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D3" w:rsidRPr="00DD58C6" w:rsidRDefault="005F3AD3" w:rsidP="00F73FE6">
      <w:pPr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（様式第１号）</w:t>
      </w:r>
      <w:bookmarkStart w:id="0" w:name="_GoBack"/>
      <w:bookmarkEnd w:id="0"/>
    </w:p>
    <w:p w:rsidR="005F3AD3" w:rsidRPr="00E637E2" w:rsidRDefault="005F3AD3" w:rsidP="005F3AD3">
      <w:pPr>
        <w:ind w:left="210"/>
        <w:rPr>
          <w:rFonts w:ascii="ＭＳ 明朝" w:hAnsi="ＭＳ 明朝"/>
          <w:szCs w:val="21"/>
        </w:rPr>
      </w:pPr>
    </w:p>
    <w:p w:rsidR="00A9191A" w:rsidRPr="00E637E2" w:rsidRDefault="00A9191A" w:rsidP="00A9191A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637E2">
        <w:rPr>
          <w:rFonts w:ascii="HG丸ｺﾞｼｯｸM-PRO" w:eastAsia="HG丸ｺﾞｼｯｸM-PRO" w:hAnsi="HG丸ｺﾞｼｯｸM-PRO" w:hint="eastAsia"/>
          <w:b/>
          <w:sz w:val="24"/>
          <w:szCs w:val="24"/>
        </w:rPr>
        <w:t>鳥取砂丘月面実証フィールド</w:t>
      </w:r>
      <w:r w:rsidR="004E7C50">
        <w:rPr>
          <w:rFonts w:ascii="HG丸ｺﾞｼｯｸM-PRO" w:eastAsia="HG丸ｺﾞｼｯｸM-PRO" w:hAnsi="HG丸ｺﾞｼｯｸM-PRO" w:hint="eastAsia"/>
          <w:b/>
          <w:sz w:val="24"/>
          <w:szCs w:val="24"/>
        </w:rPr>
        <w:t>情報発信</w:t>
      </w:r>
      <w:r w:rsidRPr="00E637E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ための一般参加型イベント</w:t>
      </w:r>
    </w:p>
    <w:p w:rsidR="005F3AD3" w:rsidRPr="00E637E2" w:rsidRDefault="00A9191A" w:rsidP="005F3AD3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637E2">
        <w:rPr>
          <w:rFonts w:ascii="HG丸ｺﾞｼｯｸM-PRO" w:eastAsia="HG丸ｺﾞｼｯｸM-PRO" w:hAnsi="HG丸ｺﾞｼｯｸM-PRO" w:hint="eastAsia"/>
          <w:b/>
          <w:sz w:val="24"/>
          <w:szCs w:val="24"/>
        </w:rPr>
        <w:t>企画運営業務委託</w:t>
      </w:r>
      <w:r w:rsidR="005F3AD3" w:rsidRPr="00E637E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表明書</w:t>
      </w:r>
    </w:p>
    <w:p w:rsidR="00B23AFF" w:rsidRPr="00E637E2" w:rsidRDefault="00B23AFF" w:rsidP="005F3AD3">
      <w:pPr>
        <w:ind w:left="210"/>
        <w:rPr>
          <w:rFonts w:ascii="ＭＳ 明朝" w:hAnsi="ＭＳ 明朝"/>
          <w:szCs w:val="21"/>
        </w:rPr>
      </w:pPr>
    </w:p>
    <w:p w:rsidR="00B23AFF" w:rsidRPr="00E637E2" w:rsidRDefault="006A48E0" w:rsidP="00B23AFF">
      <w:pPr>
        <w:jc w:val="right"/>
        <w:rPr>
          <w:rFonts w:ascii="ＭＳ 明朝" w:hAnsi="ＭＳ 明朝"/>
          <w:szCs w:val="21"/>
        </w:rPr>
      </w:pPr>
      <w:r w:rsidRPr="00E637E2">
        <w:rPr>
          <w:rFonts w:ascii="ＭＳ 明朝" w:hAnsi="ＭＳ 明朝" w:hint="eastAsia"/>
          <w:szCs w:val="21"/>
        </w:rPr>
        <w:t>令和</w:t>
      </w:r>
      <w:r w:rsidR="00845785" w:rsidRPr="00E637E2">
        <w:rPr>
          <w:rFonts w:ascii="ＭＳ 明朝" w:hAnsi="ＭＳ 明朝" w:hint="eastAsia"/>
          <w:szCs w:val="21"/>
        </w:rPr>
        <w:t>５</w:t>
      </w:r>
      <w:r w:rsidR="00B23AFF" w:rsidRPr="00E637E2">
        <w:rPr>
          <w:rFonts w:ascii="ＭＳ 明朝" w:hAnsi="ＭＳ 明朝" w:hint="eastAsia"/>
          <w:szCs w:val="21"/>
        </w:rPr>
        <w:t>年</w:t>
      </w:r>
      <w:r w:rsidR="00E9373F" w:rsidRPr="00E637E2">
        <w:rPr>
          <w:rFonts w:ascii="ＭＳ 明朝" w:hAnsi="ＭＳ 明朝" w:hint="eastAsia"/>
          <w:szCs w:val="21"/>
        </w:rPr>
        <w:t xml:space="preserve">　　</w:t>
      </w:r>
      <w:r w:rsidR="00B23AFF" w:rsidRPr="00E637E2">
        <w:rPr>
          <w:rFonts w:ascii="ＭＳ 明朝" w:hAnsi="ＭＳ 明朝" w:hint="eastAsia"/>
          <w:szCs w:val="21"/>
        </w:rPr>
        <w:t>月　　日</w:t>
      </w:r>
    </w:p>
    <w:p w:rsidR="00B23AFF" w:rsidRPr="00E637E2" w:rsidRDefault="00B23AFF" w:rsidP="00B23AFF">
      <w:pPr>
        <w:ind w:left="210"/>
        <w:rPr>
          <w:rFonts w:ascii="ＭＳ 明朝" w:hAnsi="ＭＳ 明朝"/>
          <w:szCs w:val="21"/>
        </w:rPr>
      </w:pPr>
    </w:p>
    <w:p w:rsidR="00B23AFF" w:rsidRPr="00E637E2" w:rsidRDefault="00B23AFF" w:rsidP="001225A4">
      <w:pPr>
        <w:ind w:left="210" w:firstLineChars="100" w:firstLine="210"/>
        <w:rPr>
          <w:rFonts w:ascii="ＭＳ 明朝" w:hAnsi="ＭＳ 明朝"/>
          <w:szCs w:val="21"/>
        </w:rPr>
      </w:pPr>
      <w:r w:rsidRPr="00E637E2">
        <w:rPr>
          <w:rFonts w:ascii="ＭＳ 明朝" w:hAnsi="ＭＳ 明朝" w:hint="eastAsia"/>
          <w:szCs w:val="21"/>
        </w:rPr>
        <w:t>鳥取県知事　　平 井 伸 治　　様</w:t>
      </w:r>
    </w:p>
    <w:p w:rsidR="00B23AFF" w:rsidRPr="00E637E2" w:rsidRDefault="00B23AFF" w:rsidP="00B23AFF">
      <w:pPr>
        <w:rPr>
          <w:rFonts w:ascii="ＭＳ 明朝" w:hAnsi="ＭＳ 明朝"/>
          <w:szCs w:val="21"/>
        </w:rPr>
      </w:pPr>
    </w:p>
    <w:p w:rsidR="00B23AFF" w:rsidRPr="00E637E2" w:rsidRDefault="00B23AFF" w:rsidP="001225A4">
      <w:pPr>
        <w:ind w:leftChars="100" w:left="210" w:right="840" w:firstLineChars="1596" w:firstLine="3352"/>
        <w:rPr>
          <w:rFonts w:ascii="ＭＳ 明朝" w:hAnsi="ＭＳ 明朝"/>
          <w:szCs w:val="21"/>
        </w:rPr>
      </w:pPr>
      <w:r w:rsidRPr="00E637E2">
        <w:rPr>
          <w:rFonts w:ascii="ＭＳ 明朝" w:hAnsi="ＭＳ 明朝" w:hint="eastAsia"/>
          <w:szCs w:val="21"/>
        </w:rPr>
        <w:t xml:space="preserve">　提出者</w:t>
      </w:r>
    </w:p>
    <w:p w:rsidR="00B23AFF" w:rsidRPr="00E637E2" w:rsidRDefault="001977C5" w:rsidP="00937676">
      <w:pPr>
        <w:ind w:leftChars="1890" w:left="3969" w:right="840"/>
        <w:jc w:val="left"/>
        <w:rPr>
          <w:rFonts w:ascii="ＭＳ 明朝" w:hAnsi="ＭＳ 明朝"/>
          <w:szCs w:val="21"/>
        </w:rPr>
      </w:pPr>
      <w:r w:rsidRPr="00E637E2">
        <w:rPr>
          <w:rFonts w:ascii="ＭＳ 明朝" w:hAnsi="ＭＳ 明朝" w:hint="eastAsia"/>
          <w:szCs w:val="21"/>
        </w:rPr>
        <w:t xml:space="preserve">住　所　</w:t>
      </w:r>
    </w:p>
    <w:p w:rsidR="00B23AFF" w:rsidRPr="00E637E2" w:rsidRDefault="00B23AFF" w:rsidP="00937676">
      <w:pPr>
        <w:ind w:leftChars="1890" w:left="3969" w:right="-1"/>
        <w:jc w:val="left"/>
        <w:rPr>
          <w:rFonts w:ascii="ＭＳ 明朝" w:hAnsi="ＭＳ 明朝"/>
          <w:szCs w:val="21"/>
        </w:rPr>
      </w:pPr>
      <w:r w:rsidRPr="00E637E2">
        <w:rPr>
          <w:rFonts w:ascii="ＭＳ 明朝" w:hAnsi="ＭＳ 明朝" w:hint="eastAsia"/>
          <w:szCs w:val="21"/>
        </w:rPr>
        <w:t>氏　名</w:t>
      </w:r>
    </w:p>
    <w:p w:rsidR="00B23AFF" w:rsidRPr="00E637E2" w:rsidRDefault="00B23AFF" w:rsidP="00937676">
      <w:pPr>
        <w:wordWrap w:val="0"/>
        <w:ind w:left="210" w:right="393"/>
        <w:jc w:val="right"/>
        <w:rPr>
          <w:rFonts w:ascii="ＭＳ 明朝" w:hAnsi="ＭＳ 明朝"/>
          <w:szCs w:val="21"/>
        </w:rPr>
      </w:pPr>
      <w:r w:rsidRPr="00E637E2">
        <w:rPr>
          <w:rFonts w:ascii="ＭＳ 明朝" w:hAnsi="ＭＳ 明朝" w:hint="eastAsia"/>
          <w:szCs w:val="21"/>
        </w:rPr>
        <w:t>（法人名及び代表者の職・氏名</w:t>
      </w:r>
      <w:r w:rsidR="00937676" w:rsidRPr="00E637E2">
        <w:rPr>
          <w:rFonts w:ascii="ＭＳ 明朝" w:hAnsi="ＭＳ 明朝" w:hint="eastAsia"/>
          <w:szCs w:val="21"/>
        </w:rPr>
        <w:t>を記載</w:t>
      </w:r>
      <w:r w:rsidRPr="00E637E2">
        <w:rPr>
          <w:rFonts w:ascii="ＭＳ 明朝" w:hAnsi="ＭＳ 明朝" w:hint="eastAsia"/>
          <w:szCs w:val="21"/>
        </w:rPr>
        <w:t xml:space="preserve">）     </w:t>
      </w:r>
    </w:p>
    <w:p w:rsidR="005F3AD3" w:rsidRPr="00E637E2" w:rsidRDefault="005F3AD3" w:rsidP="005F3AD3">
      <w:pPr>
        <w:ind w:left="210"/>
        <w:jc w:val="right"/>
        <w:rPr>
          <w:rFonts w:ascii="ＭＳ 明朝" w:hAnsi="ＭＳ 明朝"/>
          <w:szCs w:val="21"/>
        </w:rPr>
      </w:pPr>
    </w:p>
    <w:p w:rsidR="00511C2E" w:rsidRPr="00E637E2" w:rsidRDefault="00A9191A" w:rsidP="00A9191A">
      <w:pPr>
        <w:ind w:leftChars="100" w:left="210" w:firstLineChars="100" w:firstLine="210"/>
        <w:rPr>
          <w:rFonts w:ascii="ＭＳ 明朝" w:hAnsi="ＭＳ 明朝"/>
          <w:szCs w:val="21"/>
        </w:rPr>
      </w:pPr>
      <w:r w:rsidRPr="00E637E2">
        <w:rPr>
          <w:rFonts w:ascii="ＭＳ 明朝" w:hAnsi="ＭＳ 明朝" w:hint="eastAsia"/>
          <w:szCs w:val="21"/>
        </w:rPr>
        <w:t>鳥取砂丘月面実証フィールド</w:t>
      </w:r>
      <w:r w:rsidR="004E7C50">
        <w:rPr>
          <w:rFonts w:ascii="ＭＳ 明朝" w:hAnsi="ＭＳ 明朝" w:hint="eastAsia"/>
          <w:szCs w:val="21"/>
        </w:rPr>
        <w:t>情報発信</w:t>
      </w:r>
      <w:r w:rsidRPr="00E637E2">
        <w:rPr>
          <w:rFonts w:ascii="ＭＳ 明朝" w:hAnsi="ＭＳ 明朝" w:hint="eastAsia"/>
          <w:szCs w:val="21"/>
        </w:rPr>
        <w:t>のための一般参加型イベント企画運営業務</w:t>
      </w:r>
      <w:r w:rsidR="005F3AD3" w:rsidRPr="00E637E2">
        <w:rPr>
          <w:rFonts w:ascii="ＭＳ 明朝" w:hAnsi="ＭＳ 明朝" w:hint="eastAsia"/>
          <w:szCs w:val="21"/>
        </w:rPr>
        <w:t>に係る企画提案に参加したいので、参加表明書を提出します。</w:t>
      </w:r>
    </w:p>
    <w:p w:rsidR="005F3AD3" w:rsidRPr="00DD58C6" w:rsidRDefault="00511C2E" w:rsidP="001225A4">
      <w:pPr>
        <w:ind w:leftChars="200" w:left="420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なお、参加</w:t>
      </w:r>
      <w:r w:rsidR="00811474" w:rsidRPr="00DD58C6">
        <w:rPr>
          <w:rFonts w:ascii="ＭＳ 明朝" w:hAnsi="ＭＳ 明朝" w:hint="eastAsia"/>
          <w:szCs w:val="21"/>
        </w:rPr>
        <w:t>表明</w:t>
      </w:r>
      <w:r w:rsidRPr="00DD58C6">
        <w:rPr>
          <w:rFonts w:ascii="ＭＳ 明朝" w:hAnsi="ＭＳ 明朝" w:hint="eastAsia"/>
          <w:szCs w:val="21"/>
        </w:rPr>
        <w:t>書と企画提案書の作成等に要する一切の費用は</w:t>
      </w:r>
      <w:r w:rsidR="00E14C52" w:rsidRPr="00DD58C6">
        <w:rPr>
          <w:rFonts w:ascii="ＭＳ 明朝" w:hAnsi="ＭＳ 明朝" w:hint="eastAsia"/>
          <w:szCs w:val="21"/>
        </w:rPr>
        <w:t>提出者</w:t>
      </w:r>
      <w:r w:rsidRPr="00DD58C6">
        <w:rPr>
          <w:rFonts w:ascii="ＭＳ 明朝" w:hAnsi="ＭＳ 明朝" w:hint="eastAsia"/>
          <w:szCs w:val="21"/>
        </w:rPr>
        <w:t>が負担します。</w:t>
      </w:r>
      <w:r w:rsidR="0090596D" w:rsidRPr="00DD58C6">
        <w:rPr>
          <w:rFonts w:ascii="ＭＳ 明朝" w:hAnsi="ＭＳ 明朝" w:hint="eastAsia"/>
          <w:szCs w:val="21"/>
        </w:rPr>
        <w:t xml:space="preserve"> </w:t>
      </w:r>
    </w:p>
    <w:p w:rsidR="0090596D" w:rsidRPr="00DD58C6" w:rsidRDefault="006E6E93" w:rsidP="005F3AD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また、当社は参加資格要件の全てを満たしていることを誓約します。</w:t>
      </w:r>
    </w:p>
    <w:p w:rsidR="00E247A6" w:rsidRPr="006E6E93" w:rsidRDefault="00E247A6" w:rsidP="005F3AD3">
      <w:pPr>
        <w:rPr>
          <w:rFonts w:ascii="ＭＳ 明朝" w:hAnsi="ＭＳ 明朝"/>
          <w:szCs w:val="21"/>
        </w:rPr>
      </w:pPr>
    </w:p>
    <w:p w:rsidR="005F3AD3" w:rsidRPr="00DD58C6" w:rsidRDefault="00511C2E" w:rsidP="001225A4">
      <w:pPr>
        <w:ind w:firstLineChars="300" w:firstLine="630"/>
        <w:jc w:val="lef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【連絡</w:t>
      </w:r>
      <w:r w:rsidR="005F3AD3" w:rsidRPr="00DD58C6">
        <w:rPr>
          <w:rFonts w:ascii="ＭＳ 明朝" w:hAnsi="ＭＳ 明朝" w:hint="eastAsia"/>
          <w:szCs w:val="21"/>
        </w:rPr>
        <w:t>担当者</w:t>
      </w:r>
      <w:r w:rsidR="00E9373F" w:rsidRPr="00DD58C6">
        <w:rPr>
          <w:rFonts w:ascii="ＭＳ 明朝" w:hAnsi="ＭＳ 明朝" w:hint="eastAsia"/>
          <w:szCs w:val="21"/>
        </w:rPr>
        <w:t>等</w:t>
      </w:r>
      <w:r w:rsidRPr="00DD58C6">
        <w:rPr>
          <w:rFonts w:ascii="ＭＳ 明朝" w:hAnsi="ＭＳ 明朝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387"/>
      </w:tblGrid>
      <w:tr w:rsidR="00DD58C6" w:rsidRPr="00DD58C6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511C2E" w:rsidRPr="00DD58C6" w:rsidRDefault="00511C2E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pacing w:val="30"/>
                <w:kern w:val="0"/>
                <w:szCs w:val="21"/>
                <w:fitText w:val="1050" w:id="614843648"/>
              </w:rPr>
              <w:t>職・氏</w:t>
            </w:r>
            <w:r w:rsidRPr="00DD58C6">
              <w:rPr>
                <w:rFonts w:ascii="ＭＳ 明朝" w:hAnsi="ＭＳ 明朝" w:hint="eastAsia"/>
                <w:spacing w:val="15"/>
                <w:kern w:val="0"/>
                <w:szCs w:val="21"/>
                <w:fitText w:val="1050" w:id="614843648"/>
              </w:rPr>
              <w:t>名</w:t>
            </w:r>
          </w:p>
        </w:tc>
        <w:tc>
          <w:tcPr>
            <w:tcW w:w="5387" w:type="dxa"/>
            <w:shd w:val="clear" w:color="auto" w:fill="auto"/>
          </w:tcPr>
          <w:p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  <w:p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</w:tc>
      </w:tr>
      <w:tr w:rsidR="00DD58C6" w:rsidRPr="00DD58C6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511C2E" w:rsidRPr="00DD58C6" w:rsidRDefault="00511C2E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zCs w:val="21"/>
              </w:rPr>
              <w:t>電　　　話</w:t>
            </w:r>
          </w:p>
        </w:tc>
        <w:tc>
          <w:tcPr>
            <w:tcW w:w="5387" w:type="dxa"/>
            <w:shd w:val="clear" w:color="auto" w:fill="auto"/>
          </w:tcPr>
          <w:p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  <w:p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</w:tc>
      </w:tr>
      <w:tr w:rsidR="00DD58C6" w:rsidRPr="00DD58C6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511C2E" w:rsidRPr="00DD58C6" w:rsidRDefault="00511C2E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5387" w:type="dxa"/>
            <w:shd w:val="clear" w:color="auto" w:fill="auto"/>
          </w:tcPr>
          <w:p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  <w:p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</w:tc>
      </w:tr>
      <w:tr w:rsidR="00DD58C6" w:rsidRPr="00DD58C6" w:rsidTr="006C47C9">
        <w:trPr>
          <w:trHeight w:val="663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011026" w:rsidRPr="00DD58C6" w:rsidRDefault="00E14C52" w:rsidP="00E14C52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zCs w:val="21"/>
              </w:rPr>
              <w:t>法人</w:t>
            </w:r>
            <w:r w:rsidR="00011026" w:rsidRPr="00DD58C6">
              <w:rPr>
                <w:rFonts w:ascii="ＭＳ 明朝" w:hAnsi="ＭＳ 明朝" w:hint="eastAsia"/>
                <w:szCs w:val="21"/>
              </w:rPr>
              <w:t>URL</w:t>
            </w:r>
          </w:p>
        </w:tc>
        <w:tc>
          <w:tcPr>
            <w:tcW w:w="5387" w:type="dxa"/>
            <w:shd w:val="clear" w:color="auto" w:fill="auto"/>
          </w:tcPr>
          <w:p w:rsidR="00011026" w:rsidRPr="00DD58C6" w:rsidRDefault="00011026" w:rsidP="005F3AD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24A00" w:rsidRDefault="00324A00" w:rsidP="00324A00">
      <w:pPr>
        <w:ind w:firstLineChars="300" w:firstLine="630"/>
        <w:jc w:val="left"/>
        <w:rPr>
          <w:rFonts w:ascii="ＭＳ 明朝" w:hAnsi="ＭＳ 明朝"/>
          <w:szCs w:val="21"/>
        </w:rPr>
      </w:pPr>
    </w:p>
    <w:p w:rsidR="00324A00" w:rsidRPr="00DD58C6" w:rsidRDefault="00324A00" w:rsidP="00324A00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参加資格要件</w:t>
      </w:r>
      <w:r w:rsidR="00546BB4">
        <w:rPr>
          <w:rFonts w:ascii="ＭＳ 明朝" w:hAnsi="ＭＳ 明朝" w:hint="eastAsia"/>
          <w:szCs w:val="21"/>
        </w:rPr>
        <w:t>関係</w:t>
      </w:r>
      <w:r w:rsidRPr="00DD58C6">
        <w:rPr>
          <w:rFonts w:ascii="ＭＳ 明朝" w:hAnsi="ＭＳ 明朝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4104"/>
      </w:tblGrid>
      <w:tr w:rsidR="00324A00" w:rsidRPr="00DD58C6" w:rsidTr="009F384F">
        <w:trPr>
          <w:trHeight w:val="1081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324A00" w:rsidRPr="00DD58C6" w:rsidRDefault="006C47C9" w:rsidP="00A9191A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過去5年間</w:t>
            </w:r>
            <w:r w:rsidR="00A9191A" w:rsidRPr="00B9087B">
              <w:rPr>
                <w:rFonts w:ascii="ＭＳ 明朝" w:hAnsi="ＭＳ 明朝" w:hint="eastAsia"/>
                <w:kern w:val="0"/>
                <w:sz w:val="18"/>
                <w:szCs w:val="21"/>
              </w:rPr>
              <w:t>に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月面探査車（試験機・モデルでも可）の遠隔操縦体験のイベントやプログラムを提供したことがある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A00" w:rsidRPr="00DD58C6" w:rsidRDefault="00324A00" w:rsidP="00324A0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4104" w:type="dxa"/>
          </w:tcPr>
          <w:p w:rsidR="00324A00" w:rsidRPr="00324A00" w:rsidRDefault="009F384F" w:rsidP="006C0DE5">
            <w:pPr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※具体的なイベント・プログラム内</w:t>
            </w:r>
            <w:r w:rsidRPr="00E637E2">
              <w:rPr>
                <w:rFonts w:ascii="ＭＳ 明朝" w:hAnsi="ＭＳ 明朝" w:hint="eastAsia"/>
                <w:sz w:val="18"/>
                <w:szCs w:val="21"/>
              </w:rPr>
              <w:t>容</w:t>
            </w:r>
            <w:r w:rsidR="00A9191A" w:rsidRPr="00E637E2">
              <w:rPr>
                <w:rFonts w:ascii="ＭＳ 明朝" w:hAnsi="ＭＳ 明朝" w:hint="eastAsia"/>
                <w:sz w:val="18"/>
                <w:szCs w:val="21"/>
              </w:rPr>
              <w:t>及び時期</w:t>
            </w:r>
            <w:r w:rsidRPr="00E637E2">
              <w:rPr>
                <w:rFonts w:ascii="ＭＳ 明朝" w:hAnsi="ＭＳ 明朝" w:hint="eastAsia"/>
                <w:sz w:val="18"/>
                <w:szCs w:val="21"/>
              </w:rPr>
              <w:t>を記載</w:t>
            </w:r>
          </w:p>
        </w:tc>
      </w:tr>
      <w:tr w:rsidR="00324A00" w:rsidRPr="00DD58C6" w:rsidTr="009F384F">
        <w:trPr>
          <w:trHeight w:val="942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324A00" w:rsidRPr="00324A00" w:rsidRDefault="006C47C9" w:rsidP="00324A00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一般参加型のイベントを複数回開催した実績がある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A00" w:rsidRPr="00DD58C6" w:rsidRDefault="00324A00" w:rsidP="00324A0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4104" w:type="dxa"/>
          </w:tcPr>
          <w:p w:rsidR="00324A00" w:rsidRPr="00324A00" w:rsidRDefault="00324A00" w:rsidP="006C0DE5">
            <w:pPr>
              <w:rPr>
                <w:rFonts w:ascii="ＭＳ 明朝" w:hAnsi="ＭＳ 明朝"/>
                <w:sz w:val="18"/>
                <w:szCs w:val="21"/>
              </w:rPr>
            </w:pPr>
            <w:r w:rsidRPr="00324A00">
              <w:rPr>
                <w:rFonts w:ascii="ＭＳ 明朝" w:hAnsi="ＭＳ 明朝" w:hint="eastAsia"/>
                <w:sz w:val="18"/>
                <w:szCs w:val="21"/>
              </w:rPr>
              <w:t>※具体的な</w:t>
            </w:r>
            <w:r w:rsidR="009F384F">
              <w:rPr>
                <w:rFonts w:ascii="ＭＳ 明朝" w:hAnsi="ＭＳ 明朝" w:hint="eastAsia"/>
                <w:sz w:val="18"/>
                <w:szCs w:val="21"/>
              </w:rPr>
              <w:t>イベント名・内容を複数記載</w:t>
            </w:r>
          </w:p>
        </w:tc>
      </w:tr>
    </w:tbl>
    <w:p w:rsidR="0065034A" w:rsidRPr="00DD58C6" w:rsidRDefault="0065034A" w:rsidP="00E27279">
      <w:pPr>
        <w:pStyle w:val="a9"/>
        <w:jc w:val="both"/>
        <w:rPr>
          <w:sz w:val="21"/>
          <w:szCs w:val="21"/>
        </w:rPr>
      </w:pPr>
    </w:p>
    <w:sectPr w:rsidR="0065034A" w:rsidRPr="00DD58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C6" w:rsidRDefault="00D930C6" w:rsidP="00EF3A2E">
      <w:r>
        <w:separator/>
      </w:r>
    </w:p>
  </w:endnote>
  <w:endnote w:type="continuationSeparator" w:id="0">
    <w:p w:rsidR="00D930C6" w:rsidRDefault="00D930C6" w:rsidP="00EF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C6" w:rsidRDefault="00D930C6" w:rsidP="00EF3A2E">
      <w:r>
        <w:separator/>
      </w:r>
    </w:p>
  </w:footnote>
  <w:footnote w:type="continuationSeparator" w:id="0">
    <w:p w:rsidR="00D930C6" w:rsidRDefault="00D930C6" w:rsidP="00EF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4DD"/>
    <w:multiLevelType w:val="hybridMultilevel"/>
    <w:tmpl w:val="864EF838"/>
    <w:lvl w:ilvl="0" w:tplc="04090017">
      <w:start w:val="1"/>
      <w:numFmt w:val="aiueoFullWidth"/>
      <w:lvlText w:val="(%1)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A473FD1"/>
    <w:multiLevelType w:val="hybridMultilevel"/>
    <w:tmpl w:val="604474C8"/>
    <w:lvl w:ilvl="0" w:tplc="20FCB29A">
      <w:start w:val="1"/>
      <w:numFmt w:val="aiueo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3936C00"/>
    <w:multiLevelType w:val="hybridMultilevel"/>
    <w:tmpl w:val="E8DE0A14"/>
    <w:lvl w:ilvl="0" w:tplc="389064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5782C00"/>
    <w:multiLevelType w:val="hybridMultilevel"/>
    <w:tmpl w:val="FCE45644"/>
    <w:lvl w:ilvl="0" w:tplc="147AE9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B064E99"/>
    <w:multiLevelType w:val="hybridMultilevel"/>
    <w:tmpl w:val="A5507112"/>
    <w:lvl w:ilvl="0" w:tplc="DA600D04">
      <w:start w:val="3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EB043ED"/>
    <w:multiLevelType w:val="hybridMultilevel"/>
    <w:tmpl w:val="2A3C904E"/>
    <w:lvl w:ilvl="0" w:tplc="04090017">
      <w:start w:val="1"/>
      <w:numFmt w:val="aiueoFullWidth"/>
      <w:lvlText w:val="(%1)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37B60B55"/>
    <w:multiLevelType w:val="hybridMultilevel"/>
    <w:tmpl w:val="58B2397C"/>
    <w:lvl w:ilvl="0" w:tplc="ED5EC29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4757AF"/>
    <w:multiLevelType w:val="hybridMultilevel"/>
    <w:tmpl w:val="F0523826"/>
    <w:lvl w:ilvl="0" w:tplc="F698D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B0CEC"/>
    <w:multiLevelType w:val="hybridMultilevel"/>
    <w:tmpl w:val="D01A19D0"/>
    <w:lvl w:ilvl="0" w:tplc="49E8B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6140A7"/>
    <w:multiLevelType w:val="hybridMultilevel"/>
    <w:tmpl w:val="365260B6"/>
    <w:lvl w:ilvl="0" w:tplc="BE66F74E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6226073B"/>
    <w:multiLevelType w:val="hybridMultilevel"/>
    <w:tmpl w:val="8D905BD8"/>
    <w:lvl w:ilvl="0" w:tplc="499AEA6C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1" w15:restartNumberingAfterBreak="0">
    <w:nsid w:val="68F37733"/>
    <w:multiLevelType w:val="hybridMultilevel"/>
    <w:tmpl w:val="2DC08BA8"/>
    <w:lvl w:ilvl="0" w:tplc="9CBC8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0D6B12"/>
    <w:multiLevelType w:val="hybridMultilevel"/>
    <w:tmpl w:val="F2204A76"/>
    <w:lvl w:ilvl="0" w:tplc="BE50B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5431D4"/>
    <w:multiLevelType w:val="hybridMultilevel"/>
    <w:tmpl w:val="EA321C5A"/>
    <w:lvl w:ilvl="0" w:tplc="AD008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433D1"/>
    <w:multiLevelType w:val="hybridMultilevel"/>
    <w:tmpl w:val="3FB8C85E"/>
    <w:lvl w:ilvl="0" w:tplc="A690739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DBC574B"/>
    <w:multiLevelType w:val="hybridMultilevel"/>
    <w:tmpl w:val="AC8ACDAA"/>
    <w:lvl w:ilvl="0" w:tplc="312A6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DA66B1"/>
    <w:multiLevelType w:val="hybridMultilevel"/>
    <w:tmpl w:val="F1F610BA"/>
    <w:lvl w:ilvl="0" w:tplc="12C2125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eastAsia"/>
      </w:rPr>
    </w:lvl>
    <w:lvl w:ilvl="1" w:tplc="2EC801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eastAsia"/>
      </w:rPr>
    </w:lvl>
    <w:lvl w:ilvl="2" w:tplc="F530BA0E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E8B70C7"/>
    <w:multiLevelType w:val="hybridMultilevel"/>
    <w:tmpl w:val="1CA095A2"/>
    <w:lvl w:ilvl="0" w:tplc="82B6F3D6">
      <w:start w:val="3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74"/>
    <w:rsid w:val="000028A3"/>
    <w:rsid w:val="00003416"/>
    <w:rsid w:val="00011026"/>
    <w:rsid w:val="000112FD"/>
    <w:rsid w:val="00025EA0"/>
    <w:rsid w:val="00035BBA"/>
    <w:rsid w:val="000416F6"/>
    <w:rsid w:val="000500AE"/>
    <w:rsid w:val="000524D9"/>
    <w:rsid w:val="00052F2D"/>
    <w:rsid w:val="00053508"/>
    <w:rsid w:val="00056833"/>
    <w:rsid w:val="00057093"/>
    <w:rsid w:val="00057288"/>
    <w:rsid w:val="000576BE"/>
    <w:rsid w:val="00060240"/>
    <w:rsid w:val="0006233B"/>
    <w:rsid w:val="000651C1"/>
    <w:rsid w:val="00073AEE"/>
    <w:rsid w:val="00073DCD"/>
    <w:rsid w:val="00073E72"/>
    <w:rsid w:val="00075EBF"/>
    <w:rsid w:val="00077A8E"/>
    <w:rsid w:val="000842DD"/>
    <w:rsid w:val="00085EE0"/>
    <w:rsid w:val="00086A38"/>
    <w:rsid w:val="000904C9"/>
    <w:rsid w:val="000913B6"/>
    <w:rsid w:val="00092659"/>
    <w:rsid w:val="000A4ABE"/>
    <w:rsid w:val="000B0082"/>
    <w:rsid w:val="000B12D3"/>
    <w:rsid w:val="000B2926"/>
    <w:rsid w:val="000B6E30"/>
    <w:rsid w:val="000B74BE"/>
    <w:rsid w:val="000C1152"/>
    <w:rsid w:val="000C36C8"/>
    <w:rsid w:val="000C51CD"/>
    <w:rsid w:val="000C5A69"/>
    <w:rsid w:val="000E0D20"/>
    <w:rsid w:val="000E4EBA"/>
    <w:rsid w:val="000F1F56"/>
    <w:rsid w:val="000F2C93"/>
    <w:rsid w:val="000F30CF"/>
    <w:rsid w:val="000F6208"/>
    <w:rsid w:val="0010218D"/>
    <w:rsid w:val="00106FC0"/>
    <w:rsid w:val="00106FE0"/>
    <w:rsid w:val="00114C49"/>
    <w:rsid w:val="00115FF3"/>
    <w:rsid w:val="001160A7"/>
    <w:rsid w:val="001165CA"/>
    <w:rsid w:val="001201C6"/>
    <w:rsid w:val="001225A4"/>
    <w:rsid w:val="00123DE0"/>
    <w:rsid w:val="00125C91"/>
    <w:rsid w:val="001339A5"/>
    <w:rsid w:val="00134CB0"/>
    <w:rsid w:val="001355CA"/>
    <w:rsid w:val="001422C3"/>
    <w:rsid w:val="001444E8"/>
    <w:rsid w:val="00157DEC"/>
    <w:rsid w:val="001673DE"/>
    <w:rsid w:val="001760E3"/>
    <w:rsid w:val="00176B39"/>
    <w:rsid w:val="001977C5"/>
    <w:rsid w:val="00197920"/>
    <w:rsid w:val="001A4736"/>
    <w:rsid w:val="001B2A1D"/>
    <w:rsid w:val="001B4B24"/>
    <w:rsid w:val="001C3B8B"/>
    <w:rsid w:val="001C49E3"/>
    <w:rsid w:val="001D2628"/>
    <w:rsid w:val="001D4586"/>
    <w:rsid w:val="001D5B78"/>
    <w:rsid w:val="001D708E"/>
    <w:rsid w:val="001E00D3"/>
    <w:rsid w:val="001E298C"/>
    <w:rsid w:val="001E3841"/>
    <w:rsid w:val="002000EC"/>
    <w:rsid w:val="00206439"/>
    <w:rsid w:val="00210C37"/>
    <w:rsid w:val="00215B0D"/>
    <w:rsid w:val="00215F3E"/>
    <w:rsid w:val="0021613B"/>
    <w:rsid w:val="002205A0"/>
    <w:rsid w:val="002330B4"/>
    <w:rsid w:val="00235F92"/>
    <w:rsid w:val="00241F50"/>
    <w:rsid w:val="002422B0"/>
    <w:rsid w:val="002437EB"/>
    <w:rsid w:val="0024634E"/>
    <w:rsid w:val="002471D7"/>
    <w:rsid w:val="002515A8"/>
    <w:rsid w:val="00254C27"/>
    <w:rsid w:val="00262F12"/>
    <w:rsid w:val="00264469"/>
    <w:rsid w:val="00265B5E"/>
    <w:rsid w:val="002676D1"/>
    <w:rsid w:val="00267CD8"/>
    <w:rsid w:val="00276FE7"/>
    <w:rsid w:val="002777CA"/>
    <w:rsid w:val="0028046C"/>
    <w:rsid w:val="002833CB"/>
    <w:rsid w:val="00285591"/>
    <w:rsid w:val="00285EFD"/>
    <w:rsid w:val="00287EC6"/>
    <w:rsid w:val="00291571"/>
    <w:rsid w:val="002926C1"/>
    <w:rsid w:val="0029490C"/>
    <w:rsid w:val="002A39E2"/>
    <w:rsid w:val="002A3B16"/>
    <w:rsid w:val="002B1CFA"/>
    <w:rsid w:val="002B5021"/>
    <w:rsid w:val="002B6E17"/>
    <w:rsid w:val="002B7F74"/>
    <w:rsid w:val="002C02FE"/>
    <w:rsid w:val="002C5CEB"/>
    <w:rsid w:val="002C5ECB"/>
    <w:rsid w:val="002C7C35"/>
    <w:rsid w:val="002D1421"/>
    <w:rsid w:val="002D2CCC"/>
    <w:rsid w:val="002D6E6B"/>
    <w:rsid w:val="002E135F"/>
    <w:rsid w:val="002E1C48"/>
    <w:rsid w:val="002E244B"/>
    <w:rsid w:val="002E5A3D"/>
    <w:rsid w:val="002E6CB7"/>
    <w:rsid w:val="002F0797"/>
    <w:rsid w:val="002F0992"/>
    <w:rsid w:val="002F14E2"/>
    <w:rsid w:val="002F1EEA"/>
    <w:rsid w:val="002F22A0"/>
    <w:rsid w:val="002F55AB"/>
    <w:rsid w:val="003030D1"/>
    <w:rsid w:val="003048C4"/>
    <w:rsid w:val="00312BF3"/>
    <w:rsid w:val="003234DC"/>
    <w:rsid w:val="0032495F"/>
    <w:rsid w:val="00324A00"/>
    <w:rsid w:val="00330BB0"/>
    <w:rsid w:val="0033142D"/>
    <w:rsid w:val="00332783"/>
    <w:rsid w:val="0033356F"/>
    <w:rsid w:val="00333EA4"/>
    <w:rsid w:val="00335104"/>
    <w:rsid w:val="0034019E"/>
    <w:rsid w:val="0034063E"/>
    <w:rsid w:val="00344421"/>
    <w:rsid w:val="00354678"/>
    <w:rsid w:val="0035647D"/>
    <w:rsid w:val="00363C59"/>
    <w:rsid w:val="00370862"/>
    <w:rsid w:val="003773BB"/>
    <w:rsid w:val="00377700"/>
    <w:rsid w:val="00377F1B"/>
    <w:rsid w:val="00384BE8"/>
    <w:rsid w:val="00386FB2"/>
    <w:rsid w:val="00391187"/>
    <w:rsid w:val="00393FB3"/>
    <w:rsid w:val="00394805"/>
    <w:rsid w:val="00394B11"/>
    <w:rsid w:val="003A1A3C"/>
    <w:rsid w:val="003A27E5"/>
    <w:rsid w:val="003A37D6"/>
    <w:rsid w:val="003A4A30"/>
    <w:rsid w:val="003D0E63"/>
    <w:rsid w:val="003D100F"/>
    <w:rsid w:val="003D5231"/>
    <w:rsid w:val="003D695D"/>
    <w:rsid w:val="003E1C81"/>
    <w:rsid w:val="003E4A3F"/>
    <w:rsid w:val="003E6DD9"/>
    <w:rsid w:val="003F0999"/>
    <w:rsid w:val="003F1D5C"/>
    <w:rsid w:val="003F6777"/>
    <w:rsid w:val="00401A6F"/>
    <w:rsid w:val="00410263"/>
    <w:rsid w:val="0041451A"/>
    <w:rsid w:val="004212EB"/>
    <w:rsid w:val="004223B4"/>
    <w:rsid w:val="004250D6"/>
    <w:rsid w:val="00426770"/>
    <w:rsid w:val="00426CAC"/>
    <w:rsid w:val="004325C0"/>
    <w:rsid w:val="00433759"/>
    <w:rsid w:val="00443721"/>
    <w:rsid w:val="0044749B"/>
    <w:rsid w:val="004627A8"/>
    <w:rsid w:val="00467738"/>
    <w:rsid w:val="0047018A"/>
    <w:rsid w:val="00474351"/>
    <w:rsid w:val="00474A83"/>
    <w:rsid w:val="00477131"/>
    <w:rsid w:val="00480BF1"/>
    <w:rsid w:val="00484137"/>
    <w:rsid w:val="00484C24"/>
    <w:rsid w:val="00490572"/>
    <w:rsid w:val="00490BE2"/>
    <w:rsid w:val="004A0D0C"/>
    <w:rsid w:val="004A226E"/>
    <w:rsid w:val="004A4B9A"/>
    <w:rsid w:val="004A50FB"/>
    <w:rsid w:val="004B03F9"/>
    <w:rsid w:val="004B070C"/>
    <w:rsid w:val="004B3A59"/>
    <w:rsid w:val="004B4075"/>
    <w:rsid w:val="004B4D3C"/>
    <w:rsid w:val="004B6F8F"/>
    <w:rsid w:val="004D294E"/>
    <w:rsid w:val="004D7409"/>
    <w:rsid w:val="004D7967"/>
    <w:rsid w:val="004E0720"/>
    <w:rsid w:val="004E1AD9"/>
    <w:rsid w:val="004E50A0"/>
    <w:rsid w:val="004E6A74"/>
    <w:rsid w:val="004E7C50"/>
    <w:rsid w:val="004F29D0"/>
    <w:rsid w:val="004F3007"/>
    <w:rsid w:val="004F4F50"/>
    <w:rsid w:val="005014D5"/>
    <w:rsid w:val="00502F21"/>
    <w:rsid w:val="00504230"/>
    <w:rsid w:val="0050771C"/>
    <w:rsid w:val="005079AB"/>
    <w:rsid w:val="00507E5E"/>
    <w:rsid w:val="00511C2E"/>
    <w:rsid w:val="005130D8"/>
    <w:rsid w:val="00515D9B"/>
    <w:rsid w:val="00523EE3"/>
    <w:rsid w:val="00524DF6"/>
    <w:rsid w:val="005324A4"/>
    <w:rsid w:val="00537E63"/>
    <w:rsid w:val="00543AB9"/>
    <w:rsid w:val="00546BB4"/>
    <w:rsid w:val="00551494"/>
    <w:rsid w:val="00551CEE"/>
    <w:rsid w:val="0055336A"/>
    <w:rsid w:val="00563CDE"/>
    <w:rsid w:val="005645D2"/>
    <w:rsid w:val="005674B5"/>
    <w:rsid w:val="005732CE"/>
    <w:rsid w:val="00573A58"/>
    <w:rsid w:val="005811F0"/>
    <w:rsid w:val="005852BF"/>
    <w:rsid w:val="0059647F"/>
    <w:rsid w:val="005B0ACC"/>
    <w:rsid w:val="005B4A4D"/>
    <w:rsid w:val="005B5B97"/>
    <w:rsid w:val="005B5CE8"/>
    <w:rsid w:val="005B61DD"/>
    <w:rsid w:val="005B72E1"/>
    <w:rsid w:val="005C28C9"/>
    <w:rsid w:val="005C3C5D"/>
    <w:rsid w:val="005D07FC"/>
    <w:rsid w:val="005D6B91"/>
    <w:rsid w:val="005D6FFF"/>
    <w:rsid w:val="005D7BBD"/>
    <w:rsid w:val="005E2FE0"/>
    <w:rsid w:val="005E315B"/>
    <w:rsid w:val="005E40BF"/>
    <w:rsid w:val="005E46C1"/>
    <w:rsid w:val="005E659F"/>
    <w:rsid w:val="005E75B7"/>
    <w:rsid w:val="005F2DD7"/>
    <w:rsid w:val="005F3AD3"/>
    <w:rsid w:val="005F474B"/>
    <w:rsid w:val="005F5803"/>
    <w:rsid w:val="005F71A7"/>
    <w:rsid w:val="006124F6"/>
    <w:rsid w:val="006139D9"/>
    <w:rsid w:val="00614F7E"/>
    <w:rsid w:val="00621811"/>
    <w:rsid w:val="00635DAA"/>
    <w:rsid w:val="0064042A"/>
    <w:rsid w:val="006439DE"/>
    <w:rsid w:val="00643B28"/>
    <w:rsid w:val="006471B3"/>
    <w:rsid w:val="006473F9"/>
    <w:rsid w:val="0065034A"/>
    <w:rsid w:val="006556E1"/>
    <w:rsid w:val="006559DA"/>
    <w:rsid w:val="0065630F"/>
    <w:rsid w:val="006638D2"/>
    <w:rsid w:val="00667CE5"/>
    <w:rsid w:val="00675189"/>
    <w:rsid w:val="006833F7"/>
    <w:rsid w:val="006837FD"/>
    <w:rsid w:val="00685871"/>
    <w:rsid w:val="00696027"/>
    <w:rsid w:val="006A0393"/>
    <w:rsid w:val="006A07CB"/>
    <w:rsid w:val="006A0FD1"/>
    <w:rsid w:val="006A2F47"/>
    <w:rsid w:val="006A4256"/>
    <w:rsid w:val="006A48E0"/>
    <w:rsid w:val="006A60A0"/>
    <w:rsid w:val="006B2B48"/>
    <w:rsid w:val="006B498F"/>
    <w:rsid w:val="006B5D9D"/>
    <w:rsid w:val="006B6C02"/>
    <w:rsid w:val="006B771D"/>
    <w:rsid w:val="006C3315"/>
    <w:rsid w:val="006C4230"/>
    <w:rsid w:val="006C47C9"/>
    <w:rsid w:val="006E2C32"/>
    <w:rsid w:val="006E4BDB"/>
    <w:rsid w:val="006E6E93"/>
    <w:rsid w:val="006F13FD"/>
    <w:rsid w:val="006F29FD"/>
    <w:rsid w:val="006F2C6E"/>
    <w:rsid w:val="006F4509"/>
    <w:rsid w:val="0070362F"/>
    <w:rsid w:val="00703F7B"/>
    <w:rsid w:val="0071027D"/>
    <w:rsid w:val="00710A69"/>
    <w:rsid w:val="00710A6E"/>
    <w:rsid w:val="00710B42"/>
    <w:rsid w:val="00710FFB"/>
    <w:rsid w:val="007144CE"/>
    <w:rsid w:val="00714933"/>
    <w:rsid w:val="00717FA6"/>
    <w:rsid w:val="00721AEC"/>
    <w:rsid w:val="00725CA3"/>
    <w:rsid w:val="00732ADB"/>
    <w:rsid w:val="007368AA"/>
    <w:rsid w:val="007463D5"/>
    <w:rsid w:val="00751098"/>
    <w:rsid w:val="00751BFA"/>
    <w:rsid w:val="00754DE8"/>
    <w:rsid w:val="0076346A"/>
    <w:rsid w:val="00766577"/>
    <w:rsid w:val="00773C41"/>
    <w:rsid w:val="007758C7"/>
    <w:rsid w:val="007767A8"/>
    <w:rsid w:val="00776DF1"/>
    <w:rsid w:val="007813BC"/>
    <w:rsid w:val="00782F13"/>
    <w:rsid w:val="00785D8C"/>
    <w:rsid w:val="00785F62"/>
    <w:rsid w:val="00786F1B"/>
    <w:rsid w:val="007950CE"/>
    <w:rsid w:val="007A4F71"/>
    <w:rsid w:val="007A668E"/>
    <w:rsid w:val="007A705E"/>
    <w:rsid w:val="007A76F0"/>
    <w:rsid w:val="007B4371"/>
    <w:rsid w:val="007B6034"/>
    <w:rsid w:val="007B7CFD"/>
    <w:rsid w:val="007C3D87"/>
    <w:rsid w:val="007D161B"/>
    <w:rsid w:val="007E1789"/>
    <w:rsid w:val="007E31E0"/>
    <w:rsid w:val="007E5DB4"/>
    <w:rsid w:val="007E75F5"/>
    <w:rsid w:val="007F1B1B"/>
    <w:rsid w:val="007F1DC4"/>
    <w:rsid w:val="007F3E71"/>
    <w:rsid w:val="00802B77"/>
    <w:rsid w:val="00805E48"/>
    <w:rsid w:val="00811474"/>
    <w:rsid w:val="0081170F"/>
    <w:rsid w:val="00812777"/>
    <w:rsid w:val="0081599A"/>
    <w:rsid w:val="00815E7F"/>
    <w:rsid w:val="008177F6"/>
    <w:rsid w:val="00817947"/>
    <w:rsid w:val="00823AB6"/>
    <w:rsid w:val="00824663"/>
    <w:rsid w:val="00834194"/>
    <w:rsid w:val="00840830"/>
    <w:rsid w:val="008408E3"/>
    <w:rsid w:val="00842695"/>
    <w:rsid w:val="00845785"/>
    <w:rsid w:val="00846399"/>
    <w:rsid w:val="0085142D"/>
    <w:rsid w:val="008568D6"/>
    <w:rsid w:val="008659D4"/>
    <w:rsid w:val="00876256"/>
    <w:rsid w:val="008825E1"/>
    <w:rsid w:val="00882742"/>
    <w:rsid w:val="008854D1"/>
    <w:rsid w:val="00887C23"/>
    <w:rsid w:val="008916D8"/>
    <w:rsid w:val="00892987"/>
    <w:rsid w:val="00896400"/>
    <w:rsid w:val="008A5482"/>
    <w:rsid w:val="008A61E0"/>
    <w:rsid w:val="008A700A"/>
    <w:rsid w:val="008A7748"/>
    <w:rsid w:val="008B2C92"/>
    <w:rsid w:val="008C1997"/>
    <w:rsid w:val="008C51E0"/>
    <w:rsid w:val="008C750B"/>
    <w:rsid w:val="008D4645"/>
    <w:rsid w:val="008D614F"/>
    <w:rsid w:val="008D650C"/>
    <w:rsid w:val="008D796D"/>
    <w:rsid w:val="008E054E"/>
    <w:rsid w:val="008E16D5"/>
    <w:rsid w:val="008E4E77"/>
    <w:rsid w:val="008F3B48"/>
    <w:rsid w:val="008F59D3"/>
    <w:rsid w:val="008F77B0"/>
    <w:rsid w:val="0090596D"/>
    <w:rsid w:val="00906520"/>
    <w:rsid w:val="00906EFD"/>
    <w:rsid w:val="00916A0D"/>
    <w:rsid w:val="009273AD"/>
    <w:rsid w:val="009274AB"/>
    <w:rsid w:val="00931AA5"/>
    <w:rsid w:val="00932E67"/>
    <w:rsid w:val="00936A95"/>
    <w:rsid w:val="00937145"/>
    <w:rsid w:val="009372F1"/>
    <w:rsid w:val="00937676"/>
    <w:rsid w:val="00945201"/>
    <w:rsid w:val="0095271B"/>
    <w:rsid w:val="00953E3C"/>
    <w:rsid w:val="00954637"/>
    <w:rsid w:val="009566A1"/>
    <w:rsid w:val="00966D17"/>
    <w:rsid w:val="00971032"/>
    <w:rsid w:val="009732C0"/>
    <w:rsid w:val="009765DD"/>
    <w:rsid w:val="00983EA3"/>
    <w:rsid w:val="00986297"/>
    <w:rsid w:val="009908FD"/>
    <w:rsid w:val="00992104"/>
    <w:rsid w:val="009936CE"/>
    <w:rsid w:val="009947CD"/>
    <w:rsid w:val="009A278F"/>
    <w:rsid w:val="009A27B5"/>
    <w:rsid w:val="009A3DE7"/>
    <w:rsid w:val="009B0A15"/>
    <w:rsid w:val="009B27EE"/>
    <w:rsid w:val="009B41ED"/>
    <w:rsid w:val="009B443E"/>
    <w:rsid w:val="009C002B"/>
    <w:rsid w:val="009D6BB5"/>
    <w:rsid w:val="009E1239"/>
    <w:rsid w:val="009E3EA5"/>
    <w:rsid w:val="009E5CE5"/>
    <w:rsid w:val="009E5FA6"/>
    <w:rsid w:val="009E60B2"/>
    <w:rsid w:val="009F3432"/>
    <w:rsid w:val="009F384F"/>
    <w:rsid w:val="009F3BB9"/>
    <w:rsid w:val="009F4AED"/>
    <w:rsid w:val="009F551E"/>
    <w:rsid w:val="009F7E73"/>
    <w:rsid w:val="009F7F1F"/>
    <w:rsid w:val="00A02D46"/>
    <w:rsid w:val="00A07ED9"/>
    <w:rsid w:val="00A11571"/>
    <w:rsid w:val="00A160CF"/>
    <w:rsid w:val="00A2521E"/>
    <w:rsid w:val="00A2641B"/>
    <w:rsid w:val="00A264EA"/>
    <w:rsid w:val="00A30102"/>
    <w:rsid w:val="00A3751C"/>
    <w:rsid w:val="00A5039E"/>
    <w:rsid w:val="00A617C2"/>
    <w:rsid w:val="00A66437"/>
    <w:rsid w:val="00A8658D"/>
    <w:rsid w:val="00A86BE5"/>
    <w:rsid w:val="00A9191A"/>
    <w:rsid w:val="00A94F1D"/>
    <w:rsid w:val="00AA0F22"/>
    <w:rsid w:val="00AA1FC0"/>
    <w:rsid w:val="00AA2841"/>
    <w:rsid w:val="00AA36AE"/>
    <w:rsid w:val="00AA4E3D"/>
    <w:rsid w:val="00AA4FF0"/>
    <w:rsid w:val="00AA59C3"/>
    <w:rsid w:val="00AB15A7"/>
    <w:rsid w:val="00AC1B1D"/>
    <w:rsid w:val="00AC292C"/>
    <w:rsid w:val="00AD381D"/>
    <w:rsid w:val="00AD3CFC"/>
    <w:rsid w:val="00AD4495"/>
    <w:rsid w:val="00AD588D"/>
    <w:rsid w:val="00AD6DA3"/>
    <w:rsid w:val="00AE7BBA"/>
    <w:rsid w:val="00AF1224"/>
    <w:rsid w:val="00AF1BCC"/>
    <w:rsid w:val="00AF225F"/>
    <w:rsid w:val="00AF44BF"/>
    <w:rsid w:val="00B0103E"/>
    <w:rsid w:val="00B012CF"/>
    <w:rsid w:val="00B06C3B"/>
    <w:rsid w:val="00B136E2"/>
    <w:rsid w:val="00B22DAB"/>
    <w:rsid w:val="00B233A7"/>
    <w:rsid w:val="00B23AFF"/>
    <w:rsid w:val="00B23EB8"/>
    <w:rsid w:val="00B268A4"/>
    <w:rsid w:val="00B31D02"/>
    <w:rsid w:val="00B435C2"/>
    <w:rsid w:val="00B55EE5"/>
    <w:rsid w:val="00B5657B"/>
    <w:rsid w:val="00B63B41"/>
    <w:rsid w:val="00B6573C"/>
    <w:rsid w:val="00B6577C"/>
    <w:rsid w:val="00B65F86"/>
    <w:rsid w:val="00B776CF"/>
    <w:rsid w:val="00B814C1"/>
    <w:rsid w:val="00B9087B"/>
    <w:rsid w:val="00B97B27"/>
    <w:rsid w:val="00BA1E93"/>
    <w:rsid w:val="00BA2A1C"/>
    <w:rsid w:val="00BB2B7C"/>
    <w:rsid w:val="00BB46E3"/>
    <w:rsid w:val="00BB70DA"/>
    <w:rsid w:val="00BC1C01"/>
    <w:rsid w:val="00BC20A8"/>
    <w:rsid w:val="00BC3CD7"/>
    <w:rsid w:val="00BC5AAA"/>
    <w:rsid w:val="00BC7338"/>
    <w:rsid w:val="00BE10AD"/>
    <w:rsid w:val="00BE4F70"/>
    <w:rsid w:val="00BE6B5E"/>
    <w:rsid w:val="00BE6FEC"/>
    <w:rsid w:val="00BF1C02"/>
    <w:rsid w:val="00BF2D23"/>
    <w:rsid w:val="00C0701E"/>
    <w:rsid w:val="00C07606"/>
    <w:rsid w:val="00C25DA6"/>
    <w:rsid w:val="00C2691F"/>
    <w:rsid w:val="00C278B8"/>
    <w:rsid w:val="00C4046F"/>
    <w:rsid w:val="00C41E4E"/>
    <w:rsid w:val="00C430D5"/>
    <w:rsid w:val="00C43C77"/>
    <w:rsid w:val="00C47E40"/>
    <w:rsid w:val="00C51BD2"/>
    <w:rsid w:val="00C52233"/>
    <w:rsid w:val="00C627A9"/>
    <w:rsid w:val="00C7056B"/>
    <w:rsid w:val="00C80973"/>
    <w:rsid w:val="00C80F41"/>
    <w:rsid w:val="00C8217B"/>
    <w:rsid w:val="00C85110"/>
    <w:rsid w:val="00C85303"/>
    <w:rsid w:val="00C873DF"/>
    <w:rsid w:val="00C90F95"/>
    <w:rsid w:val="00C94000"/>
    <w:rsid w:val="00C965EE"/>
    <w:rsid w:val="00C96D30"/>
    <w:rsid w:val="00C97575"/>
    <w:rsid w:val="00C9758B"/>
    <w:rsid w:val="00CA6E26"/>
    <w:rsid w:val="00CA77FD"/>
    <w:rsid w:val="00CA7A7C"/>
    <w:rsid w:val="00CB0AD8"/>
    <w:rsid w:val="00CC006D"/>
    <w:rsid w:val="00CC36C6"/>
    <w:rsid w:val="00CC78A5"/>
    <w:rsid w:val="00CC7AFC"/>
    <w:rsid w:val="00CD006C"/>
    <w:rsid w:val="00CD7A99"/>
    <w:rsid w:val="00CF2107"/>
    <w:rsid w:val="00CF432C"/>
    <w:rsid w:val="00CF481F"/>
    <w:rsid w:val="00CF4E42"/>
    <w:rsid w:val="00CF6519"/>
    <w:rsid w:val="00D0095B"/>
    <w:rsid w:val="00D03931"/>
    <w:rsid w:val="00D10D5D"/>
    <w:rsid w:val="00D2355C"/>
    <w:rsid w:val="00D24304"/>
    <w:rsid w:val="00D32A57"/>
    <w:rsid w:val="00D33F34"/>
    <w:rsid w:val="00D34B66"/>
    <w:rsid w:val="00D374D7"/>
    <w:rsid w:val="00D41133"/>
    <w:rsid w:val="00D46EE3"/>
    <w:rsid w:val="00D51888"/>
    <w:rsid w:val="00D53E69"/>
    <w:rsid w:val="00D6027E"/>
    <w:rsid w:val="00D65CF9"/>
    <w:rsid w:val="00D65E97"/>
    <w:rsid w:val="00D73D35"/>
    <w:rsid w:val="00D830C7"/>
    <w:rsid w:val="00D844DD"/>
    <w:rsid w:val="00D90B70"/>
    <w:rsid w:val="00D90E8F"/>
    <w:rsid w:val="00D91884"/>
    <w:rsid w:val="00D930C6"/>
    <w:rsid w:val="00DA041C"/>
    <w:rsid w:val="00DA32D0"/>
    <w:rsid w:val="00DA44C6"/>
    <w:rsid w:val="00DB3A06"/>
    <w:rsid w:val="00DC0F44"/>
    <w:rsid w:val="00DC6DCA"/>
    <w:rsid w:val="00DD1397"/>
    <w:rsid w:val="00DD4ACB"/>
    <w:rsid w:val="00DD53C5"/>
    <w:rsid w:val="00DD58C6"/>
    <w:rsid w:val="00DE19BB"/>
    <w:rsid w:val="00DE1BA0"/>
    <w:rsid w:val="00DE70CE"/>
    <w:rsid w:val="00DE77FC"/>
    <w:rsid w:val="00DF4E44"/>
    <w:rsid w:val="00DF5148"/>
    <w:rsid w:val="00E01F30"/>
    <w:rsid w:val="00E0503C"/>
    <w:rsid w:val="00E06778"/>
    <w:rsid w:val="00E07002"/>
    <w:rsid w:val="00E10ABE"/>
    <w:rsid w:val="00E14C52"/>
    <w:rsid w:val="00E21047"/>
    <w:rsid w:val="00E215FE"/>
    <w:rsid w:val="00E2278F"/>
    <w:rsid w:val="00E247A6"/>
    <w:rsid w:val="00E27279"/>
    <w:rsid w:val="00E35358"/>
    <w:rsid w:val="00E40439"/>
    <w:rsid w:val="00E41B86"/>
    <w:rsid w:val="00E435B6"/>
    <w:rsid w:val="00E43805"/>
    <w:rsid w:val="00E47EA5"/>
    <w:rsid w:val="00E50AD2"/>
    <w:rsid w:val="00E51167"/>
    <w:rsid w:val="00E515C9"/>
    <w:rsid w:val="00E53774"/>
    <w:rsid w:val="00E563E8"/>
    <w:rsid w:val="00E60B14"/>
    <w:rsid w:val="00E637E2"/>
    <w:rsid w:val="00E661A2"/>
    <w:rsid w:val="00E70803"/>
    <w:rsid w:val="00E71DD8"/>
    <w:rsid w:val="00E72268"/>
    <w:rsid w:val="00E73BFB"/>
    <w:rsid w:val="00E77155"/>
    <w:rsid w:val="00E8171E"/>
    <w:rsid w:val="00E8678E"/>
    <w:rsid w:val="00E9373F"/>
    <w:rsid w:val="00E96636"/>
    <w:rsid w:val="00EA7C7C"/>
    <w:rsid w:val="00EB0F6E"/>
    <w:rsid w:val="00EB1E9A"/>
    <w:rsid w:val="00EB3A0B"/>
    <w:rsid w:val="00EB70A5"/>
    <w:rsid w:val="00EC0459"/>
    <w:rsid w:val="00EC05AB"/>
    <w:rsid w:val="00EC0723"/>
    <w:rsid w:val="00EC0B8D"/>
    <w:rsid w:val="00EC45EE"/>
    <w:rsid w:val="00EC5E74"/>
    <w:rsid w:val="00ED52D8"/>
    <w:rsid w:val="00EE2E46"/>
    <w:rsid w:val="00EE5BFE"/>
    <w:rsid w:val="00EF36B0"/>
    <w:rsid w:val="00EF3A2E"/>
    <w:rsid w:val="00EF4569"/>
    <w:rsid w:val="00EF4653"/>
    <w:rsid w:val="00EF5928"/>
    <w:rsid w:val="00EF758F"/>
    <w:rsid w:val="00EF78D3"/>
    <w:rsid w:val="00F037EF"/>
    <w:rsid w:val="00F03C1E"/>
    <w:rsid w:val="00F05EA7"/>
    <w:rsid w:val="00F124B0"/>
    <w:rsid w:val="00F138F3"/>
    <w:rsid w:val="00F144A8"/>
    <w:rsid w:val="00F17CBA"/>
    <w:rsid w:val="00F2663F"/>
    <w:rsid w:val="00F27BFA"/>
    <w:rsid w:val="00F41320"/>
    <w:rsid w:val="00F441C2"/>
    <w:rsid w:val="00F449A3"/>
    <w:rsid w:val="00F44FA4"/>
    <w:rsid w:val="00F46D40"/>
    <w:rsid w:val="00F476AC"/>
    <w:rsid w:val="00F53E88"/>
    <w:rsid w:val="00F67BB2"/>
    <w:rsid w:val="00F73FE6"/>
    <w:rsid w:val="00F75195"/>
    <w:rsid w:val="00F75C6B"/>
    <w:rsid w:val="00F778EF"/>
    <w:rsid w:val="00F81E7C"/>
    <w:rsid w:val="00F83034"/>
    <w:rsid w:val="00F845D5"/>
    <w:rsid w:val="00F84C2D"/>
    <w:rsid w:val="00F85738"/>
    <w:rsid w:val="00F93477"/>
    <w:rsid w:val="00F96DAD"/>
    <w:rsid w:val="00F97038"/>
    <w:rsid w:val="00FA244C"/>
    <w:rsid w:val="00FA4195"/>
    <w:rsid w:val="00FB1320"/>
    <w:rsid w:val="00FB2DB1"/>
    <w:rsid w:val="00FB495D"/>
    <w:rsid w:val="00FB4F08"/>
    <w:rsid w:val="00FB69D7"/>
    <w:rsid w:val="00FC6A4E"/>
    <w:rsid w:val="00FC7F2B"/>
    <w:rsid w:val="00FD53C8"/>
    <w:rsid w:val="00FD666B"/>
    <w:rsid w:val="00FD7EAA"/>
    <w:rsid w:val="00FE0F9E"/>
    <w:rsid w:val="00FE2B23"/>
    <w:rsid w:val="00FF1163"/>
    <w:rsid w:val="00FF3B11"/>
    <w:rsid w:val="00FF4AED"/>
    <w:rsid w:val="00FF6311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373C028"/>
  <w15:chartTrackingRefBased/>
  <w15:docId w15:val="{5570FB98-FCE7-48DF-B7E5-7A798538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3A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3A2E"/>
    <w:rPr>
      <w:kern w:val="2"/>
      <w:sz w:val="21"/>
      <w:szCs w:val="22"/>
    </w:rPr>
  </w:style>
  <w:style w:type="character" w:customStyle="1" w:styleId="longtext">
    <w:name w:val="long_text"/>
    <w:rsid w:val="004B070C"/>
  </w:style>
  <w:style w:type="paragraph" w:styleId="a7">
    <w:name w:val="Note Heading"/>
    <w:basedOn w:val="a"/>
    <w:next w:val="a"/>
    <w:link w:val="a8"/>
    <w:rsid w:val="005F3AD3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rsid w:val="005F3AD3"/>
    <w:rPr>
      <w:rFonts w:ascii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rsid w:val="005F3AD3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rsid w:val="005F3AD3"/>
    <w:rPr>
      <w:rFonts w:ascii="ＭＳ 明朝" w:hAnsi="ＭＳ 明朝"/>
      <w:kern w:val="2"/>
      <w:sz w:val="22"/>
      <w:szCs w:val="22"/>
    </w:rPr>
  </w:style>
  <w:style w:type="paragraph" w:customStyle="1" w:styleId="ab">
    <w:name w:val="ｽﾀｲﾙ"/>
    <w:rsid w:val="005F3AD3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table" w:styleId="ac">
    <w:name w:val="Table Grid"/>
    <w:basedOn w:val="a1"/>
    <w:uiPriority w:val="59"/>
    <w:rsid w:val="0051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75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E75F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A4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D684-C635-4B19-9B80-4877C3AF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2</cp:revision>
  <cp:lastPrinted>2023-06-12T23:46:00Z</cp:lastPrinted>
  <dcterms:created xsi:type="dcterms:W3CDTF">2023-08-08T06:35:00Z</dcterms:created>
  <dcterms:modified xsi:type="dcterms:W3CDTF">2023-08-08T06:35:00Z</dcterms:modified>
</cp:coreProperties>
</file>